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Pr="00E138A7" w:rsidRDefault="002D6AFD" w:rsidP="009D03B4">
      <w:pPr>
        <w:jc w:val="center"/>
        <w:rPr>
          <w:rFonts w:ascii="Gotham Bold" w:hAnsi="Gotham Bold" w:cs="Tahoma"/>
          <w:b/>
          <w:sz w:val="36"/>
          <w:szCs w:val="24"/>
        </w:rPr>
      </w:pPr>
    </w:p>
    <w:p w14:paraId="74998228" w14:textId="4773DB54" w:rsidR="00807DDA" w:rsidRPr="00807DDA" w:rsidRDefault="00A01963" w:rsidP="00807DDA">
      <w:pPr>
        <w:jc w:val="center"/>
        <w:rPr>
          <w:rFonts w:ascii="Gotham Bold" w:hAnsi="Gotham Bold" w:cs="Tahoma"/>
          <w:b/>
          <w:sz w:val="40"/>
          <w:szCs w:val="24"/>
        </w:rPr>
      </w:pPr>
      <w:r>
        <w:rPr>
          <w:rFonts w:ascii="Gotham Bold" w:hAnsi="Gotham Bold" w:cs="Tahoma"/>
          <w:b/>
          <w:sz w:val="40"/>
          <w:szCs w:val="24"/>
        </w:rPr>
        <w:t>To jest Ameryka!</w:t>
      </w:r>
    </w:p>
    <w:p w14:paraId="393B140E" w14:textId="0D0F123A" w:rsidR="00807DDA" w:rsidRPr="00807DDA" w:rsidRDefault="00A01963" w:rsidP="00807DDA">
      <w:pPr>
        <w:jc w:val="center"/>
        <w:rPr>
          <w:rFonts w:ascii="Gotham Bold" w:hAnsi="Gotham Bold" w:cs="Tahoma"/>
          <w:b/>
          <w:i/>
          <w:sz w:val="32"/>
          <w:szCs w:val="24"/>
        </w:rPr>
      </w:pPr>
      <w:r>
        <w:rPr>
          <w:rFonts w:ascii="Gotham Bold" w:hAnsi="Gotham Bold" w:cs="Tahoma"/>
          <w:b/>
          <w:sz w:val="32"/>
          <w:szCs w:val="24"/>
        </w:rPr>
        <w:t>Drugi sezon serialu Atlanta już 19 maja tylko na FOX Comedy!</w:t>
      </w:r>
    </w:p>
    <w:p w14:paraId="6DA4F7DB" w14:textId="028F8DE9" w:rsidR="00A01963" w:rsidRPr="00C70C93" w:rsidRDefault="00A01963" w:rsidP="00C70C93">
      <w:pPr>
        <w:spacing w:after="240" w:line="312" w:lineRule="auto"/>
        <w:jc w:val="both"/>
        <w:rPr>
          <w:rFonts w:ascii="Gotham Book" w:hAnsi="Gotham Book" w:cs="Tahoma"/>
          <w:bCs/>
        </w:rPr>
      </w:pPr>
      <w:r w:rsidRPr="00C70C93">
        <w:rPr>
          <w:rFonts w:ascii="Gotham Book" w:hAnsi="Gotham Book" w:cs="Tahoma"/>
          <w:bCs/>
        </w:rPr>
        <w:t xml:space="preserve">Już </w:t>
      </w:r>
      <w:r w:rsidRPr="00DD71C1">
        <w:rPr>
          <w:rFonts w:ascii="Gotham Book" w:hAnsi="Gotham Book" w:cs="Tahoma"/>
          <w:b/>
          <w:bCs/>
        </w:rPr>
        <w:t>19 maja o godzinie 23:50</w:t>
      </w:r>
      <w:r w:rsidRPr="00C70C93">
        <w:rPr>
          <w:rFonts w:ascii="Gotham Book" w:hAnsi="Gotham Book" w:cs="Tahoma"/>
          <w:bCs/>
        </w:rPr>
        <w:t xml:space="preserve"> fani dobrych seriali komediowych, a także miłośnicy rapu i czarnych brzmień, będą mieli szansę po raz drugi podglądać życie Earnesta „Earna” Marksa</w:t>
      </w:r>
      <w:r w:rsidR="009E2B48">
        <w:rPr>
          <w:rFonts w:ascii="Gotham Book" w:hAnsi="Gotham Book" w:cs="Tahoma"/>
          <w:bCs/>
        </w:rPr>
        <w:t xml:space="preserve"> (</w:t>
      </w:r>
      <w:r w:rsidR="009E2B48" w:rsidRPr="009E2B48">
        <w:rPr>
          <w:rFonts w:ascii="Gotham Book" w:hAnsi="Gotham Book" w:cs="Tahoma"/>
          <w:b/>
          <w:bCs/>
        </w:rPr>
        <w:t>Donald Glover</w:t>
      </w:r>
      <w:r w:rsidR="009E2B48">
        <w:rPr>
          <w:rFonts w:ascii="Gotham Book" w:hAnsi="Gotham Book" w:cs="Tahoma"/>
          <w:bCs/>
        </w:rPr>
        <w:t>)</w:t>
      </w:r>
      <w:r w:rsidRPr="00C70C93">
        <w:rPr>
          <w:rFonts w:ascii="Gotham Book" w:hAnsi="Gotham Book" w:cs="Tahoma"/>
          <w:bCs/>
        </w:rPr>
        <w:t xml:space="preserve"> i Alfreda Milesa</w:t>
      </w:r>
      <w:r w:rsidR="009E2B48">
        <w:rPr>
          <w:rFonts w:ascii="Gotham Book" w:hAnsi="Gotham Book" w:cs="Tahoma"/>
          <w:bCs/>
        </w:rPr>
        <w:t xml:space="preserve"> (</w:t>
      </w:r>
      <w:r w:rsidR="009E2B48" w:rsidRPr="009E2B48">
        <w:rPr>
          <w:rFonts w:ascii="Gotham Book" w:hAnsi="Gotham Book" w:cs="Tahoma"/>
          <w:b/>
          <w:bCs/>
        </w:rPr>
        <w:t>Brian Tyree Henry</w:t>
      </w:r>
      <w:r w:rsidR="009E2B48">
        <w:rPr>
          <w:rFonts w:ascii="Gotham Book" w:hAnsi="Gotham Book" w:cs="Tahoma"/>
          <w:bCs/>
        </w:rPr>
        <w:t>)</w:t>
      </w:r>
      <w:r w:rsidRPr="00C70C93">
        <w:rPr>
          <w:rFonts w:ascii="Gotham Book" w:hAnsi="Gotham Book" w:cs="Tahoma"/>
          <w:bCs/>
        </w:rPr>
        <w:t xml:space="preserve">. Wszystko za sprawą </w:t>
      </w:r>
      <w:r w:rsidR="00E96B34" w:rsidRPr="00C70C93">
        <w:rPr>
          <w:rFonts w:ascii="Gotham Book" w:hAnsi="Gotham Book" w:cs="Tahoma"/>
          <w:bCs/>
        </w:rPr>
        <w:t xml:space="preserve">powracającej </w:t>
      </w:r>
      <w:r w:rsidRPr="00C70C93">
        <w:rPr>
          <w:rFonts w:ascii="Gotham Book" w:hAnsi="Gotham Book" w:cs="Tahoma"/>
          <w:bCs/>
        </w:rPr>
        <w:t xml:space="preserve">na antenę </w:t>
      </w:r>
      <w:r w:rsidRPr="00DD71C1">
        <w:rPr>
          <w:rFonts w:ascii="Gotham Book" w:hAnsi="Gotham Book" w:cs="Tahoma"/>
          <w:b/>
          <w:bCs/>
        </w:rPr>
        <w:t>FOX Comedy</w:t>
      </w:r>
      <w:r w:rsidRPr="00C70C93">
        <w:rPr>
          <w:rFonts w:ascii="Gotham Book" w:hAnsi="Gotham Book" w:cs="Tahoma"/>
          <w:bCs/>
        </w:rPr>
        <w:t xml:space="preserve"> jedn</w:t>
      </w:r>
      <w:r w:rsidR="00E96B34" w:rsidRPr="00C70C93">
        <w:rPr>
          <w:rFonts w:ascii="Gotham Book" w:hAnsi="Gotham Book" w:cs="Tahoma"/>
          <w:bCs/>
        </w:rPr>
        <w:t>ej</w:t>
      </w:r>
      <w:r w:rsidRPr="00C70C93">
        <w:rPr>
          <w:rFonts w:ascii="Gotham Book" w:hAnsi="Gotham Book" w:cs="Tahoma"/>
          <w:bCs/>
        </w:rPr>
        <w:t xml:space="preserve"> z najlepiej przyjętych, komediowych produkcji ostatnich lat – </w:t>
      </w:r>
      <w:r w:rsidRPr="00C70C93">
        <w:rPr>
          <w:rFonts w:ascii="Gotham Book" w:hAnsi="Gotham Book" w:cs="Tahoma"/>
          <w:bCs/>
          <w:i/>
        </w:rPr>
        <w:t>Atlant</w:t>
      </w:r>
      <w:r w:rsidR="00E96B34" w:rsidRPr="00C70C93">
        <w:rPr>
          <w:rFonts w:ascii="Gotham Book" w:hAnsi="Gotham Book" w:cs="Tahoma"/>
          <w:bCs/>
          <w:i/>
        </w:rPr>
        <w:t>y</w:t>
      </w:r>
      <w:r w:rsidRPr="00C70C93">
        <w:rPr>
          <w:rFonts w:ascii="Gotham Book" w:hAnsi="Gotham Book" w:cs="Tahoma"/>
          <w:bCs/>
        </w:rPr>
        <w:t>! Jak tym razem potoczą się losy bohaterów tego kultowego już serialu?</w:t>
      </w:r>
    </w:p>
    <w:p w14:paraId="69D5D62C" w14:textId="0E68147D" w:rsidR="00C70C93" w:rsidRPr="00C70C93" w:rsidRDefault="00A01963" w:rsidP="00C70C93">
      <w:pPr>
        <w:spacing w:after="240" w:line="312" w:lineRule="auto"/>
        <w:jc w:val="both"/>
        <w:rPr>
          <w:rFonts w:ascii="Gotham Book" w:hAnsi="Gotham Book"/>
          <w:bCs/>
          <w:iCs/>
          <w:shd w:val="clear" w:color="auto" w:fill="FFFFFF"/>
        </w:rPr>
      </w:pPr>
      <w:r w:rsidRPr="00A01963">
        <w:rPr>
          <w:rFonts w:ascii="Gotham Book" w:eastAsia="Calibri" w:hAnsi="Gotham Book"/>
          <w:i/>
          <w:lang w:eastAsia="en-US"/>
        </w:rPr>
        <w:t>Atlanta</w:t>
      </w:r>
      <w:r w:rsidRPr="00A01963">
        <w:rPr>
          <w:rFonts w:ascii="Gotham Book" w:eastAsia="Calibri" w:hAnsi="Gotham Book"/>
          <w:lang w:eastAsia="en-US"/>
        </w:rPr>
        <w:t xml:space="preserve"> to jeden z największych komediowych hitów ostatnich lat. Sezon pierwszy odebrany został przez widzów niezwykle dobrze, a sam serial zdobył szereg prestiżowych nagród</w:t>
      </w:r>
      <w:r w:rsidR="00C70C93" w:rsidRPr="00C70C93">
        <w:rPr>
          <w:rFonts w:ascii="Gotham Book" w:eastAsia="Calibri" w:hAnsi="Gotham Book"/>
          <w:lang w:eastAsia="en-US"/>
        </w:rPr>
        <w:t xml:space="preserve">, w tym: </w:t>
      </w:r>
      <w:r w:rsidR="00C70C93" w:rsidRPr="00C70C93">
        <w:rPr>
          <w:rFonts w:ascii="Gotham Book" w:hAnsi="Gotham Book"/>
          <w:bCs/>
          <w:iCs/>
          <w:shd w:val="clear" w:color="auto" w:fill="FFFFFF"/>
        </w:rPr>
        <w:t xml:space="preserve">Złoty Glob za Najlepszy serial komediowy oraz dla Najlepszego aktora w serialu komediowym </w:t>
      </w:r>
      <w:r w:rsidR="00C36F7B">
        <w:rPr>
          <w:rFonts w:ascii="Gotham Book" w:hAnsi="Gotham Book"/>
          <w:bCs/>
          <w:iCs/>
          <w:shd w:val="clear" w:color="auto" w:fill="FFFFFF"/>
        </w:rPr>
        <w:t xml:space="preserve">- </w:t>
      </w:r>
      <w:r w:rsidR="00C70C93" w:rsidRPr="00C70C93">
        <w:rPr>
          <w:rFonts w:ascii="Gotham Book" w:hAnsi="Gotham Book"/>
          <w:bCs/>
          <w:iCs/>
          <w:shd w:val="clear" w:color="auto" w:fill="FFFFFF"/>
        </w:rPr>
        <w:t>Donalda Glovera, statuetkę Emmy dla Donalda Glovera w kategorii Najlepszy aktor w serialu komediowym oraz najlepsza reżyseria serialu komediowego, która również trafiła do jego rąk.</w:t>
      </w:r>
    </w:p>
    <w:p w14:paraId="08C17D7D" w14:textId="49E6A77F" w:rsidR="00C70C93" w:rsidRPr="00C70C93" w:rsidRDefault="00A01963" w:rsidP="00C70C93">
      <w:pPr>
        <w:spacing w:after="240" w:line="312" w:lineRule="auto"/>
        <w:jc w:val="both"/>
        <w:rPr>
          <w:rFonts w:ascii="Gotham Book" w:eastAsia="Calibri" w:hAnsi="Gotham Book"/>
          <w:shd w:val="clear" w:color="auto" w:fill="FFFFFF"/>
          <w:lang w:eastAsia="en-US"/>
        </w:rPr>
      </w:pPr>
      <w:r w:rsidRPr="00A01963">
        <w:rPr>
          <w:rFonts w:ascii="Gotham Book" w:eastAsia="Calibri" w:hAnsi="Gotham Book"/>
          <w:lang w:eastAsia="en-US"/>
        </w:rPr>
        <w:t xml:space="preserve">Zagadką dla fanów może być jednak oficjalny tytuł sezonu drugiego, który na pierwszy rzut oka nie jest do końca jasny. </w:t>
      </w:r>
      <w:r w:rsidRPr="00A01963">
        <w:rPr>
          <w:rFonts w:ascii="Gotham Book" w:eastAsia="Calibri" w:hAnsi="Gotham Book"/>
          <w:i/>
          <w:lang w:eastAsia="en-US"/>
        </w:rPr>
        <w:t>Atlanta</w:t>
      </w:r>
      <w:r w:rsidRPr="00A01963">
        <w:rPr>
          <w:rFonts w:ascii="Gotham Book" w:eastAsia="Calibri" w:hAnsi="Gotham Book"/>
          <w:lang w:eastAsia="en-US"/>
        </w:rPr>
        <w:t xml:space="preserve"> </w:t>
      </w:r>
      <w:r w:rsidRPr="00A01963">
        <w:rPr>
          <w:rFonts w:ascii="Gotham Book" w:eastAsia="Calibri" w:hAnsi="Gotham Book"/>
          <w:i/>
          <w:lang w:eastAsia="en-US"/>
        </w:rPr>
        <w:t>Robbin’ season</w:t>
      </w:r>
      <w:r w:rsidRPr="00A01963">
        <w:rPr>
          <w:rFonts w:ascii="Gotham Book" w:eastAsia="Calibri" w:hAnsi="Gotham Book"/>
          <w:shd w:val="clear" w:color="auto" w:fill="FFFFFF"/>
          <w:lang w:eastAsia="en-US"/>
        </w:rPr>
        <w:t xml:space="preserve"> </w:t>
      </w:r>
      <w:r w:rsidR="001662B9">
        <w:rPr>
          <w:rFonts w:ascii="Gotham Book" w:eastAsia="Calibri" w:hAnsi="Gotham Book"/>
          <w:shd w:val="clear" w:color="auto" w:fill="FFFFFF"/>
          <w:lang w:eastAsia="en-US"/>
        </w:rPr>
        <w:t xml:space="preserve">(sezon kradzieży) </w:t>
      </w:r>
      <w:r w:rsidRPr="00A01963">
        <w:rPr>
          <w:rFonts w:ascii="Gotham Book" w:eastAsia="Calibri" w:hAnsi="Gotham Book"/>
          <w:shd w:val="clear" w:color="auto" w:fill="FFFFFF"/>
          <w:lang w:eastAsia="en-US"/>
        </w:rPr>
        <w:t>odnosi się do okresu przed świętami Bożego Narodzenia, kiedy w tytułowym mieście znacząco wzrasta przestępczość. W</w:t>
      </w:r>
      <w:r w:rsidR="001662B9">
        <w:rPr>
          <w:rFonts w:ascii="Gotham Book" w:eastAsia="Calibri" w:hAnsi="Gotham Book"/>
          <w:shd w:val="clear" w:color="auto" w:fill="FFFFFF"/>
          <w:lang w:eastAsia="en-US"/>
        </w:rPr>
        <w:t xml:space="preserve">szystko to zostanie widzom </w:t>
      </w:r>
      <w:r w:rsidRPr="00A01963">
        <w:rPr>
          <w:rFonts w:ascii="Gotham Book" w:eastAsia="Calibri" w:hAnsi="Gotham Book"/>
          <w:shd w:val="clear" w:color="auto" w:fill="FFFFFF"/>
          <w:lang w:eastAsia="en-US"/>
        </w:rPr>
        <w:t xml:space="preserve">pokazane i wytłumaczone już na początku pierwszego odcinka, w którym Earn i Darius składają wizytę wujowi jednego z nich, zwanemu „Człowiekiem Aligatorem”. </w:t>
      </w:r>
    </w:p>
    <w:p w14:paraId="2406A77F" w14:textId="2B9262F9" w:rsidR="00A01963" w:rsidRPr="00A01963" w:rsidRDefault="00A01963" w:rsidP="00C70C93">
      <w:pPr>
        <w:spacing w:after="240" w:line="312" w:lineRule="auto"/>
        <w:jc w:val="both"/>
        <w:rPr>
          <w:rFonts w:ascii="Gotham Book" w:eastAsia="Calibri" w:hAnsi="Gotham Book"/>
          <w:lang w:eastAsia="en-US"/>
        </w:rPr>
      </w:pPr>
      <w:r w:rsidRPr="00A01963">
        <w:rPr>
          <w:rFonts w:ascii="Gotham Book" w:eastAsia="Calibri" w:hAnsi="Gotham Book"/>
          <w:shd w:val="clear" w:color="auto" w:fill="FFFFFF"/>
          <w:lang w:eastAsia="en-US"/>
        </w:rPr>
        <w:t xml:space="preserve">Sezon drugi ma być dużo bardziej mroczy od pierwszego i nie tak eksperymentalny jak pierwszy, ponieważ twórcy zdecydowali się na jedną, wiodącą i spójną historię. </w:t>
      </w:r>
      <w:r w:rsidRPr="00A01963">
        <w:rPr>
          <w:rFonts w:ascii="Gotham Book" w:eastAsia="Calibri" w:hAnsi="Gotham Book"/>
          <w:b/>
          <w:shd w:val="clear" w:color="auto" w:fill="FFFFFF"/>
          <w:lang w:eastAsia="en-US"/>
        </w:rPr>
        <w:t>Hiro Murai</w:t>
      </w:r>
      <w:r w:rsidRPr="00A01963">
        <w:rPr>
          <w:rFonts w:ascii="Gotham Book" w:eastAsia="Calibri" w:hAnsi="Gotham Book"/>
          <w:shd w:val="clear" w:color="auto" w:fill="FFFFFF"/>
          <w:lang w:eastAsia="en-US"/>
        </w:rPr>
        <w:t>, producent</w:t>
      </w:r>
      <w:r w:rsidR="00C70C93">
        <w:rPr>
          <w:rFonts w:ascii="Gotham Book" w:eastAsia="Calibri" w:hAnsi="Gotham Book"/>
          <w:shd w:val="clear" w:color="auto" w:fill="FFFFFF"/>
          <w:lang w:eastAsia="en-US"/>
        </w:rPr>
        <w:t xml:space="preserve"> i reżyser większości odcinków</w:t>
      </w:r>
      <w:r w:rsidRPr="00A01963">
        <w:rPr>
          <w:rFonts w:ascii="Gotham Book" w:eastAsia="Calibri" w:hAnsi="Gotham Book"/>
          <w:shd w:val="clear" w:color="auto" w:fill="FFFFFF"/>
          <w:lang w:eastAsia="en-US"/>
        </w:rPr>
        <w:t xml:space="preserve"> serialu opowiada:</w:t>
      </w:r>
    </w:p>
    <w:p w14:paraId="2E547959" w14:textId="144FD917" w:rsidR="00A01963" w:rsidRPr="00A01963" w:rsidRDefault="00A01963" w:rsidP="00C70C93">
      <w:pPr>
        <w:spacing w:after="240" w:line="312" w:lineRule="auto"/>
        <w:jc w:val="both"/>
        <w:rPr>
          <w:rFonts w:ascii="Gotham Book" w:hAnsi="Gotham Book"/>
          <w:bCs/>
          <w:i/>
          <w:spacing w:val="2"/>
        </w:rPr>
      </w:pPr>
      <w:r w:rsidRPr="00C70C93">
        <w:rPr>
          <w:rFonts w:ascii="Gotham Book" w:hAnsi="Gotham Book"/>
          <w:bCs/>
          <w:i/>
          <w:spacing w:val="2"/>
        </w:rPr>
        <w:t xml:space="preserve">Mroczność tego sezonu </w:t>
      </w:r>
      <w:r w:rsidR="00383FBD">
        <w:rPr>
          <w:rFonts w:ascii="Gotham Book" w:hAnsi="Gotham Book"/>
          <w:bCs/>
          <w:i/>
          <w:spacing w:val="2"/>
        </w:rPr>
        <w:t>nakręca</w:t>
      </w:r>
      <w:r w:rsidRPr="00C70C93">
        <w:rPr>
          <w:rFonts w:ascii="Gotham Book" w:hAnsi="Gotham Book"/>
          <w:bCs/>
          <w:i/>
          <w:spacing w:val="2"/>
        </w:rPr>
        <w:t xml:space="preserve"> Paper Boi, który wydał swój drugi mixtape</w:t>
      </w:r>
      <w:r w:rsidR="00383FBD">
        <w:rPr>
          <w:rFonts w:ascii="Gotham Book" w:hAnsi="Gotham Book"/>
          <w:bCs/>
          <w:i/>
          <w:spacing w:val="2"/>
        </w:rPr>
        <w:t xml:space="preserve"> i jest wokół niego</w:t>
      </w:r>
      <w:r w:rsidRPr="00C70C93">
        <w:rPr>
          <w:rFonts w:ascii="Gotham Book" w:hAnsi="Gotham Book"/>
          <w:bCs/>
          <w:i/>
          <w:spacing w:val="2"/>
        </w:rPr>
        <w:t xml:space="preserve"> dużo szumu, a także wiele niepokoju i oczekiwań związanych z samą branżą. To </w:t>
      </w:r>
      <w:r w:rsidR="00383FBD">
        <w:rPr>
          <w:rFonts w:ascii="Gotham Book" w:hAnsi="Gotham Book"/>
          <w:bCs/>
          <w:i/>
          <w:spacing w:val="2"/>
        </w:rPr>
        <w:t xml:space="preserve">w </w:t>
      </w:r>
      <w:r w:rsidRPr="00C70C93">
        <w:rPr>
          <w:rFonts w:ascii="Gotham Book" w:hAnsi="Gotham Book"/>
          <w:bCs/>
          <w:i/>
          <w:spacing w:val="2"/>
        </w:rPr>
        <w:t>duże</w:t>
      </w:r>
      <w:r w:rsidR="00383FBD">
        <w:rPr>
          <w:rFonts w:ascii="Gotham Book" w:hAnsi="Gotham Book"/>
          <w:bCs/>
          <w:i/>
          <w:spacing w:val="2"/>
        </w:rPr>
        <w:t>j mierze</w:t>
      </w:r>
      <w:r w:rsidRPr="00C70C93">
        <w:rPr>
          <w:rFonts w:ascii="Gotham Book" w:hAnsi="Gotham Book"/>
          <w:bCs/>
          <w:i/>
          <w:spacing w:val="2"/>
        </w:rPr>
        <w:t xml:space="preserve"> odzwierciedl</w:t>
      </w:r>
      <w:r w:rsidR="00383FBD">
        <w:rPr>
          <w:rFonts w:ascii="Gotham Book" w:hAnsi="Gotham Book"/>
          <w:bCs/>
          <w:i/>
          <w:spacing w:val="2"/>
        </w:rPr>
        <w:t>a</w:t>
      </w:r>
      <w:r w:rsidRPr="00C70C93">
        <w:rPr>
          <w:rFonts w:ascii="Gotham Book" w:hAnsi="Gotham Book"/>
          <w:bCs/>
          <w:i/>
          <w:spacing w:val="2"/>
        </w:rPr>
        <w:t xml:space="preserve"> doświadcze</w:t>
      </w:r>
      <w:r w:rsidR="00383FBD">
        <w:rPr>
          <w:rFonts w:ascii="Gotham Book" w:hAnsi="Gotham Book"/>
          <w:bCs/>
          <w:i/>
          <w:spacing w:val="2"/>
        </w:rPr>
        <w:t xml:space="preserve">nia </w:t>
      </w:r>
      <w:r w:rsidRPr="00C70C93">
        <w:rPr>
          <w:rFonts w:ascii="Gotham Book" w:hAnsi="Gotham Book"/>
          <w:bCs/>
          <w:i/>
          <w:spacing w:val="2"/>
        </w:rPr>
        <w:t>wszystkich nas – tworzących ten serial. Oczywiście</w:t>
      </w:r>
      <w:r w:rsidR="00383FBD">
        <w:rPr>
          <w:rFonts w:ascii="Gotham Book" w:hAnsi="Gotham Book"/>
          <w:bCs/>
          <w:i/>
          <w:spacing w:val="2"/>
        </w:rPr>
        <w:t xml:space="preserve"> sam</w:t>
      </w:r>
      <w:r w:rsidRPr="00C70C93">
        <w:rPr>
          <w:rFonts w:ascii="Gotham Book" w:hAnsi="Gotham Book"/>
          <w:bCs/>
          <w:i/>
          <w:spacing w:val="2"/>
        </w:rPr>
        <w:t xml:space="preserve"> moment pisania i kręcenia serialu był bardzo napięty politycznie i społecznie. To bardzo burzliwy i dziwny czas, który wydawał się nam niepewny. Więc w serialu też jest niepokój</w:t>
      </w:r>
      <w:r w:rsidR="00C70C93" w:rsidRPr="00C70C93">
        <w:rPr>
          <w:rFonts w:ascii="Gotham Book" w:hAnsi="Gotham Book"/>
          <w:bCs/>
          <w:i/>
          <w:spacing w:val="2"/>
        </w:rPr>
        <w:t>, który cały czas wisi w powietrzu.</w:t>
      </w:r>
    </w:p>
    <w:p w14:paraId="79C0065F" w14:textId="361AC06F" w:rsidR="00A01963" w:rsidRPr="00A01963" w:rsidRDefault="00A01963" w:rsidP="00C70C93">
      <w:pPr>
        <w:spacing w:after="240" w:line="312" w:lineRule="auto"/>
        <w:jc w:val="both"/>
        <w:rPr>
          <w:rFonts w:ascii="Gotham Book" w:eastAsia="Calibri" w:hAnsi="Gotham Book"/>
          <w:shd w:val="clear" w:color="auto" w:fill="FFFFFF"/>
          <w:lang w:eastAsia="en-US"/>
        </w:rPr>
      </w:pPr>
      <w:r w:rsidRPr="00A01963">
        <w:rPr>
          <w:rFonts w:ascii="Gotham Book" w:eastAsia="Calibri" w:hAnsi="Gotham Book"/>
          <w:shd w:val="clear" w:color="auto" w:fill="FFFFFF"/>
          <w:lang w:eastAsia="en-US"/>
        </w:rPr>
        <w:t xml:space="preserve">W jednej z wypowiedzi, Donald Glover zdradził również, co będzie głównym motywem </w:t>
      </w:r>
      <w:r w:rsidRPr="00C70C93">
        <w:rPr>
          <w:rFonts w:ascii="Gotham Book" w:eastAsia="Calibri" w:hAnsi="Gotham Book"/>
          <w:shd w:val="clear" w:color="auto" w:fill="FFFFFF"/>
          <w:lang w:eastAsia="en-US"/>
        </w:rPr>
        <w:t>s</w:t>
      </w:r>
      <w:r w:rsidRPr="00A01963">
        <w:rPr>
          <w:rFonts w:ascii="Gotham Book" w:eastAsia="Calibri" w:hAnsi="Gotham Book"/>
          <w:shd w:val="clear" w:color="auto" w:fill="FFFFFF"/>
          <w:lang w:eastAsia="en-US"/>
        </w:rPr>
        <w:t>ezonu drugiego:</w:t>
      </w:r>
    </w:p>
    <w:p w14:paraId="56C16FCF" w14:textId="73ACF2EF" w:rsidR="00A01963" w:rsidRPr="00A01963" w:rsidRDefault="00A01963" w:rsidP="00C70C93">
      <w:pPr>
        <w:spacing w:after="240" w:line="312" w:lineRule="auto"/>
        <w:jc w:val="both"/>
        <w:rPr>
          <w:rFonts w:ascii="Gotham Book" w:eastAsia="Calibri" w:hAnsi="Gotham Book"/>
          <w:i/>
          <w:shd w:val="clear" w:color="auto" w:fill="FFFFFF"/>
          <w:lang w:eastAsia="en-US"/>
        </w:rPr>
      </w:pPr>
      <w:r w:rsidRPr="00A01963">
        <w:rPr>
          <w:rFonts w:ascii="Gotham Book" w:eastAsia="Calibri" w:hAnsi="Gotham Book"/>
          <w:i/>
          <w:shd w:val="clear" w:color="auto" w:fill="FFFFFF"/>
          <w:lang w:eastAsia="en-US"/>
        </w:rPr>
        <w:t>Ważne, aby dzięki nowemu sezonowi ludzie przekonali się jak to jest żyć w</w:t>
      </w:r>
      <w:r w:rsidR="00C70C93" w:rsidRPr="00C70C93">
        <w:rPr>
          <w:rFonts w:ascii="Gotham Book" w:eastAsia="Calibri" w:hAnsi="Gotham Book"/>
          <w:i/>
          <w:shd w:val="clear" w:color="auto" w:fill="FFFFFF"/>
          <w:lang w:eastAsia="en-US"/>
        </w:rPr>
        <w:t xml:space="preserve"> Ameryce, jak to jest żyć w</w:t>
      </w:r>
      <w:r w:rsidRPr="00A01963">
        <w:rPr>
          <w:rFonts w:ascii="Gotham Book" w:eastAsia="Calibri" w:hAnsi="Gotham Book"/>
          <w:i/>
          <w:shd w:val="clear" w:color="auto" w:fill="FFFFFF"/>
          <w:lang w:eastAsia="en-US"/>
        </w:rPr>
        <w:t xml:space="preserve"> Atlancie. To bardzo wyjątkowe miejsce, które jest super-rasistowskie, ale jednocześnie jest to jedno z najbardziej czarujących miejsc na świecie. </w:t>
      </w:r>
      <w:bookmarkStart w:id="0" w:name="_GoBack"/>
      <w:bookmarkEnd w:id="0"/>
      <w:r w:rsidRPr="00A01963">
        <w:rPr>
          <w:rFonts w:ascii="Gotham Book" w:eastAsia="Calibri" w:hAnsi="Gotham Book"/>
          <w:i/>
          <w:shd w:val="clear" w:color="auto" w:fill="FFFFFF"/>
          <w:lang w:eastAsia="en-US"/>
        </w:rPr>
        <w:t xml:space="preserve">Kiedy słuchasz muzyki z Atlanty, to wiesz, jak żyją tam ludzie. </w:t>
      </w:r>
      <w:r w:rsidRPr="00A01963">
        <w:rPr>
          <w:rFonts w:ascii="Gotham Book" w:eastAsia="Calibri" w:hAnsi="Gotham Book"/>
          <w:i/>
          <w:shd w:val="clear" w:color="auto" w:fill="FFFFFF"/>
          <w:lang w:eastAsia="en-US"/>
        </w:rPr>
        <w:lastRenderedPageBreak/>
        <w:t>Życie naprawdę tak tam wygląda, to miasto tragedii i triumfu. W tym sezonie skupimy się na poczuciu niesprawiedliwości.</w:t>
      </w:r>
    </w:p>
    <w:p w14:paraId="3BBA71FE" w14:textId="41B35D00" w:rsidR="00A01963" w:rsidRPr="00A01963" w:rsidRDefault="00A01963" w:rsidP="00C70C93">
      <w:pPr>
        <w:spacing w:after="240" w:line="312" w:lineRule="auto"/>
        <w:jc w:val="both"/>
        <w:rPr>
          <w:rFonts w:ascii="Gotham Book" w:eastAsia="Calibri" w:hAnsi="Gotham Book"/>
          <w:shd w:val="clear" w:color="auto" w:fill="FFFFFF"/>
          <w:lang w:eastAsia="en-US"/>
        </w:rPr>
      </w:pPr>
      <w:r w:rsidRPr="00A01963">
        <w:rPr>
          <w:rFonts w:ascii="Gotham Book" w:eastAsia="Calibri" w:hAnsi="Gotham Book"/>
          <w:shd w:val="clear" w:color="auto" w:fill="FFFFFF"/>
          <w:lang w:eastAsia="en-US"/>
        </w:rPr>
        <w:t xml:space="preserve">Hiro Murai, opowiada o nastrojach jakie panowały na planie, podczas kręcenia drugiego sezonu. Zapytany o to, jaką różnicę zauważa w stosunku do nagrywania sezonu pierwszego, odpowiada: </w:t>
      </w:r>
    </w:p>
    <w:p w14:paraId="7AB400DA" w14:textId="22630F92" w:rsidR="00A01963" w:rsidRDefault="00A01963" w:rsidP="00C70C93">
      <w:pPr>
        <w:spacing w:after="240" w:line="312" w:lineRule="auto"/>
        <w:jc w:val="both"/>
        <w:rPr>
          <w:rFonts w:ascii="Gotham Book" w:hAnsi="Gotham Book"/>
          <w:bCs/>
          <w:i/>
          <w:spacing w:val="2"/>
        </w:rPr>
      </w:pPr>
      <w:r w:rsidRPr="00C70C93">
        <w:rPr>
          <w:rFonts w:ascii="Gotham Book" w:hAnsi="Gotham Book"/>
          <w:bCs/>
          <w:i/>
          <w:spacing w:val="2"/>
        </w:rPr>
        <w:t xml:space="preserve">To było zupełnie inne doświadczenie. Kiedy kręciliśmy sezon pierwszy wydawało się, że tworzymy coś z niczego, nie mając zupełnie żadnego zaplecza. Nie byliśmy świadomi tego, jak serial zostanie przyjęty, ani jak będzie funkcjonował w świecie. Oczywiście po pierwszym sezonie było już dużo więcej szumu, ale również i oczekiwań, którym musieliśmy </w:t>
      </w:r>
      <w:r w:rsidR="00EE486C">
        <w:rPr>
          <w:rFonts w:ascii="Gotham Book" w:hAnsi="Gotham Book"/>
          <w:bCs/>
          <w:i/>
          <w:spacing w:val="2"/>
        </w:rPr>
        <w:t>sprostać</w:t>
      </w:r>
      <w:r w:rsidRPr="00C70C93">
        <w:rPr>
          <w:rFonts w:ascii="Gotham Book" w:hAnsi="Gotham Book"/>
          <w:bCs/>
          <w:i/>
          <w:spacing w:val="2"/>
        </w:rPr>
        <w:t xml:space="preserve">. Ta cała sytuacja wymagała od nas chwili, żeby się otrząsnąć i wrócić do starego rytmu. </w:t>
      </w:r>
    </w:p>
    <w:p w14:paraId="39BC1899" w14:textId="29A06C1E" w:rsidR="00C70C93" w:rsidRPr="00A01963" w:rsidRDefault="00C70C93" w:rsidP="00C70C93">
      <w:pPr>
        <w:spacing w:after="240" w:line="312" w:lineRule="auto"/>
        <w:jc w:val="both"/>
        <w:rPr>
          <w:rFonts w:ascii="Gotham Book" w:eastAsia="Calibri" w:hAnsi="Gotham Book" w:cs="Arial"/>
          <w:color w:val="000000"/>
          <w:lang w:eastAsia="en-US"/>
        </w:rPr>
      </w:pPr>
      <w:r w:rsidRPr="00A01963">
        <w:rPr>
          <w:rFonts w:ascii="Gotham Book" w:eastAsia="Calibri" w:hAnsi="Gotham Book"/>
          <w:shd w:val="clear" w:color="auto" w:fill="FFFFFF"/>
          <w:lang w:eastAsia="en-US"/>
        </w:rPr>
        <w:t xml:space="preserve">Nazwisko Donalda Glovera kojarzone jest </w:t>
      </w:r>
      <w:r w:rsidR="00BC54CD">
        <w:rPr>
          <w:rFonts w:ascii="Gotham Book" w:eastAsia="Calibri" w:hAnsi="Gotham Book"/>
          <w:shd w:val="clear" w:color="auto" w:fill="FFFFFF"/>
          <w:lang w:eastAsia="en-US"/>
        </w:rPr>
        <w:t xml:space="preserve">ostatnio </w:t>
      </w:r>
      <w:r w:rsidRPr="00A01963">
        <w:rPr>
          <w:rFonts w:ascii="Gotham Book" w:eastAsia="Calibri" w:hAnsi="Gotham Book"/>
          <w:shd w:val="clear" w:color="auto" w:fill="FFFFFF"/>
          <w:lang w:eastAsia="en-US"/>
        </w:rPr>
        <w:t xml:space="preserve">głównie z aktorstwem, jednak </w:t>
      </w:r>
      <w:r w:rsidR="00383FBD">
        <w:rPr>
          <w:rFonts w:ascii="Gotham Book" w:eastAsia="Calibri" w:hAnsi="Gotham Book"/>
          <w:shd w:val="clear" w:color="auto" w:fill="FFFFFF"/>
          <w:lang w:eastAsia="en-US"/>
        </w:rPr>
        <w:t>jego dorobek artystyczny jest dużo szerszy</w:t>
      </w:r>
      <w:r w:rsidRPr="00A01963">
        <w:rPr>
          <w:rFonts w:ascii="Gotham Book" w:eastAsia="Calibri" w:hAnsi="Gotham Book"/>
          <w:shd w:val="clear" w:color="auto" w:fill="FFFFFF"/>
          <w:lang w:eastAsia="en-US"/>
        </w:rPr>
        <w:t xml:space="preserve">. </w:t>
      </w:r>
      <w:r w:rsidRPr="00A01963">
        <w:rPr>
          <w:rFonts w:ascii="Gotham Book" w:eastAsia="Calibri" w:hAnsi="Gotham Book" w:cs="Arial"/>
          <w:color w:val="000000"/>
          <w:shd w:val="clear" w:color="auto" w:fill="FFFFFF"/>
          <w:lang w:eastAsia="en-US"/>
        </w:rPr>
        <w:t xml:space="preserve">Przez kilka lat był scenarzystą </w:t>
      </w:r>
      <w:r w:rsidRPr="00A01963">
        <w:rPr>
          <w:rFonts w:ascii="Gotham Book" w:eastAsia="Calibri" w:hAnsi="Gotham Book" w:cs="Arial"/>
          <w:i/>
          <w:color w:val="000000"/>
          <w:shd w:val="clear" w:color="auto" w:fill="FFFFFF"/>
          <w:lang w:eastAsia="en-US"/>
        </w:rPr>
        <w:t>Rockefeller Plaza 30</w:t>
      </w:r>
      <w:r w:rsidRPr="00A01963">
        <w:rPr>
          <w:rFonts w:ascii="Gotham Book" w:eastAsia="Calibri" w:hAnsi="Gotham Book" w:cs="Arial"/>
          <w:color w:val="000000"/>
          <w:shd w:val="clear" w:color="auto" w:fill="FFFFFF"/>
          <w:lang w:eastAsia="en-US"/>
        </w:rPr>
        <w:t xml:space="preserve">, później występował w sitcomie </w:t>
      </w:r>
      <w:r w:rsidRPr="00A01963">
        <w:rPr>
          <w:rFonts w:ascii="Gotham Book" w:eastAsia="Calibri" w:hAnsi="Gotham Book" w:cs="Arial"/>
          <w:i/>
          <w:color w:val="000000"/>
          <w:shd w:val="clear" w:color="auto" w:fill="FFFFFF"/>
          <w:lang w:eastAsia="en-US"/>
        </w:rPr>
        <w:t>Community</w:t>
      </w:r>
      <w:r w:rsidRPr="00A01963">
        <w:rPr>
          <w:rFonts w:ascii="Gotham Book" w:eastAsia="Calibri" w:hAnsi="Gotham Book" w:cs="Arial"/>
          <w:color w:val="000000"/>
          <w:shd w:val="clear" w:color="auto" w:fill="FFFFFF"/>
          <w:lang w:eastAsia="en-US"/>
        </w:rPr>
        <w:t xml:space="preserve">. Najbardziej jednak godnym uwagi faktem jest to, że Glover jest również raperem, tworzy pod szyldem Childish Gambino i jest autorem oraz wykonawcą jednego z najbardziej kontrowersyjnych </w:t>
      </w:r>
      <w:r w:rsidR="00BC54CD">
        <w:rPr>
          <w:rFonts w:ascii="Gotham Book" w:eastAsia="Calibri" w:hAnsi="Gotham Book" w:cs="Arial"/>
          <w:color w:val="000000"/>
          <w:shd w:val="clear" w:color="auto" w:fill="FFFFFF"/>
          <w:lang w:eastAsia="en-US"/>
        </w:rPr>
        <w:t>numerów</w:t>
      </w:r>
      <w:r w:rsidRPr="00A01963">
        <w:rPr>
          <w:rFonts w:ascii="Gotham Book" w:eastAsia="Calibri" w:hAnsi="Gotham Book" w:cs="Arial"/>
          <w:color w:val="000000"/>
          <w:shd w:val="clear" w:color="auto" w:fill="FFFFFF"/>
          <w:lang w:eastAsia="en-US"/>
        </w:rPr>
        <w:t xml:space="preserve"> w ostatnim czasie – „This is America”. </w:t>
      </w:r>
      <w:r w:rsidR="00BC54CD">
        <w:rPr>
          <w:rFonts w:ascii="Gotham Book" w:eastAsia="Calibri" w:hAnsi="Gotham Book" w:cs="Arial"/>
          <w:color w:val="000000"/>
          <w:shd w:val="clear" w:color="auto" w:fill="FFFFFF"/>
          <w:lang w:eastAsia="en-US"/>
        </w:rPr>
        <w:t>Ciekawostką jest to, że reżyserem teledysku do wspomnianego utworu jest właśnie Hiro Murai, który współpracuje z Gloverem od 2013 roku.</w:t>
      </w:r>
    </w:p>
    <w:p w14:paraId="66919465" w14:textId="77777777" w:rsidR="00A01963" w:rsidRPr="00A01963" w:rsidRDefault="00A01963" w:rsidP="00C70C93">
      <w:pPr>
        <w:spacing w:after="240" w:line="312" w:lineRule="auto"/>
        <w:jc w:val="both"/>
        <w:rPr>
          <w:rFonts w:ascii="Gotham Book" w:eastAsia="Calibri" w:hAnsi="Gotham Book"/>
          <w:b/>
          <w:lang w:eastAsia="en-US"/>
        </w:rPr>
      </w:pPr>
      <w:r w:rsidRPr="00A01963">
        <w:rPr>
          <w:rFonts w:ascii="Gotham Book" w:eastAsia="Calibri" w:hAnsi="Gotham Book"/>
          <w:b/>
          <w:shd w:val="clear" w:color="auto" w:fill="FFFFFF"/>
          <w:lang w:eastAsia="en-US"/>
        </w:rPr>
        <w:t xml:space="preserve">Jak potoczą się losy bohaterów </w:t>
      </w:r>
      <w:r w:rsidRPr="00A01963">
        <w:rPr>
          <w:rFonts w:ascii="Gotham Book" w:eastAsia="Calibri" w:hAnsi="Gotham Book"/>
          <w:b/>
          <w:i/>
          <w:shd w:val="clear" w:color="auto" w:fill="FFFFFF"/>
          <w:lang w:eastAsia="en-US"/>
        </w:rPr>
        <w:t>Atlanty</w:t>
      </w:r>
      <w:r w:rsidRPr="00A01963">
        <w:rPr>
          <w:rFonts w:ascii="Gotham Book" w:eastAsia="Calibri" w:hAnsi="Gotham Book"/>
          <w:b/>
          <w:shd w:val="clear" w:color="auto" w:fill="FFFFFF"/>
          <w:lang w:eastAsia="en-US"/>
        </w:rPr>
        <w:t xml:space="preserve">? Z czym będą musieli się zmierzyć i jakie wyzwania ich czekają?  Odpowiedzi na te pytania znajdziecie </w:t>
      </w:r>
      <w:r w:rsidRPr="00A01963">
        <w:rPr>
          <w:rFonts w:ascii="Gotham Book" w:eastAsia="Calibri" w:hAnsi="Gotham Book"/>
          <w:b/>
          <w:lang w:eastAsia="en-US"/>
        </w:rPr>
        <w:t>w sobotę 19 maja o godz. 23:50 tylko na FOX Comedy!</w:t>
      </w:r>
    </w:p>
    <w:p w14:paraId="79F6C16D" w14:textId="77777777" w:rsidR="00A01963" w:rsidRPr="00A01963" w:rsidRDefault="00A01963" w:rsidP="00A01963">
      <w:pPr>
        <w:spacing w:after="200" w:line="312" w:lineRule="auto"/>
        <w:rPr>
          <w:rFonts w:eastAsia="Calibri"/>
          <w:lang w:eastAsia="en-US"/>
        </w:rPr>
      </w:pPr>
    </w:p>
    <w:p w14:paraId="5FC7FC19" w14:textId="3935A509" w:rsidR="00B617AE" w:rsidRPr="0016292F" w:rsidRDefault="00F44E66" w:rsidP="00D2198B">
      <w:pPr>
        <w:spacing w:line="312" w:lineRule="auto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752CFF45" w14:textId="7EBC14FC" w:rsidR="00F44E66" w:rsidRPr="0016292F" w:rsidRDefault="00F44E66" w:rsidP="00B617AE">
      <w:pPr>
        <w:spacing w:line="312" w:lineRule="auto"/>
        <w:jc w:val="both"/>
        <w:rPr>
          <w:rFonts w:ascii="Gotham Book" w:hAnsi="Gotham Book"/>
        </w:rPr>
      </w:pPr>
      <w:r w:rsidRPr="0016292F">
        <w:rPr>
          <w:rFonts w:ascii="Gotham Book" w:hAnsi="Gotham Book"/>
          <w:b/>
          <w:bCs/>
        </w:rPr>
        <w:t xml:space="preserve">FOX Comedy </w:t>
      </w:r>
      <w:r w:rsidRPr="0016292F">
        <w:rPr>
          <w:rFonts w:ascii="Gotham Book" w:hAnsi="Gotham Book"/>
        </w:rPr>
        <w:t>to kanał komediowy oferujący wybuchową mieszankę komedii, dobrego humoru 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5A49E0B8" w14:textId="77777777" w:rsidR="00F44E66" w:rsidRPr="0016292F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02EE5E17" w14:textId="41096D3B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u w:val="single"/>
          <w:lang w:eastAsia="ar-SA"/>
        </w:rPr>
        <w:t>Kontakt prasowy:</w:t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0D9C5294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4118B06A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val="en-US" w:eastAsia="ar-SA"/>
        </w:rPr>
        <w:t xml:space="preserve">Izabella Siurdyna </w:t>
      </w:r>
    </w:p>
    <w:p w14:paraId="6B34A946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PR Manager</w:t>
      </w:r>
    </w:p>
    <w:p w14:paraId="5E4EC94E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FOX Networks Group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0F8D9E50" w14:textId="77777777" w:rsidR="006E5D77" w:rsidRPr="0016292F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tel. (+48 22) 378 27 94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46FF28E5" w14:textId="77777777" w:rsidR="006E5D77" w:rsidRPr="0016292F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tel. kom. +48 697 222 296</w:t>
      </w:r>
    </w:p>
    <w:p w14:paraId="11FFF41D" w14:textId="6AEB7DD3" w:rsidR="006E5D77" w:rsidRPr="0016292F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e-mail: </w:t>
      </w:r>
      <w:hyperlink r:id="rId8" w:history="1">
        <w:r w:rsidRPr="0016292F">
          <w:rPr>
            <w:rFonts w:ascii="Gotham Light" w:hAnsi="Gotham Light" w:cs="Tahoma"/>
            <w:sz w:val="18"/>
            <w:szCs w:val="24"/>
            <w:u w:val="single"/>
            <w:lang w:val="en-US" w:eastAsia="ar-SA"/>
          </w:rPr>
          <w:t>izabella.siurdyna@fox.com</w:t>
        </w:r>
      </w:hyperlink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 </w:t>
      </w:r>
    </w:p>
    <w:sectPr w:rsidR="006E5D77" w:rsidRPr="001629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62D2" w14:textId="77777777" w:rsidR="005D7CC5" w:rsidRDefault="005D7CC5" w:rsidP="009D7261">
      <w:pPr>
        <w:spacing w:after="0" w:line="240" w:lineRule="auto"/>
      </w:pPr>
      <w:r>
        <w:separator/>
      </w:r>
    </w:p>
  </w:endnote>
  <w:endnote w:type="continuationSeparator" w:id="0">
    <w:p w14:paraId="59AE3915" w14:textId="77777777" w:rsidR="005D7CC5" w:rsidRDefault="005D7CC5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37B5C" w14:textId="77777777" w:rsidR="005D7CC5" w:rsidRDefault="005D7CC5" w:rsidP="009D7261">
      <w:pPr>
        <w:spacing w:after="0" w:line="240" w:lineRule="auto"/>
      </w:pPr>
      <w:r>
        <w:separator/>
      </w:r>
    </w:p>
  </w:footnote>
  <w:footnote w:type="continuationSeparator" w:id="0">
    <w:p w14:paraId="4E1084E7" w14:textId="77777777" w:rsidR="005D7CC5" w:rsidRDefault="005D7CC5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val="en-US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86510"/>
    <w:multiLevelType w:val="hybridMultilevel"/>
    <w:tmpl w:val="E03A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1CF"/>
    <w:multiLevelType w:val="hybridMultilevel"/>
    <w:tmpl w:val="584C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550"/>
    <w:multiLevelType w:val="hybridMultilevel"/>
    <w:tmpl w:val="F63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56A4"/>
    <w:multiLevelType w:val="hybridMultilevel"/>
    <w:tmpl w:val="594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401F"/>
    <w:multiLevelType w:val="hybridMultilevel"/>
    <w:tmpl w:val="6BAAE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2034"/>
    <w:rsid w:val="00003F5F"/>
    <w:rsid w:val="00011E6E"/>
    <w:rsid w:val="00016883"/>
    <w:rsid w:val="00017524"/>
    <w:rsid w:val="0002012E"/>
    <w:rsid w:val="00021B57"/>
    <w:rsid w:val="000221A4"/>
    <w:rsid w:val="00026902"/>
    <w:rsid w:val="00027384"/>
    <w:rsid w:val="000307A7"/>
    <w:rsid w:val="0003332F"/>
    <w:rsid w:val="00034B10"/>
    <w:rsid w:val="00035A2E"/>
    <w:rsid w:val="00036731"/>
    <w:rsid w:val="00040A39"/>
    <w:rsid w:val="00042DB8"/>
    <w:rsid w:val="00043266"/>
    <w:rsid w:val="000443A8"/>
    <w:rsid w:val="00045456"/>
    <w:rsid w:val="00051908"/>
    <w:rsid w:val="0005270D"/>
    <w:rsid w:val="00052DF2"/>
    <w:rsid w:val="00053AE6"/>
    <w:rsid w:val="000549C0"/>
    <w:rsid w:val="0005667E"/>
    <w:rsid w:val="0006029D"/>
    <w:rsid w:val="00062ED0"/>
    <w:rsid w:val="00063CA8"/>
    <w:rsid w:val="00064BE9"/>
    <w:rsid w:val="00064DA5"/>
    <w:rsid w:val="00065292"/>
    <w:rsid w:val="00065465"/>
    <w:rsid w:val="00066968"/>
    <w:rsid w:val="000675BE"/>
    <w:rsid w:val="000710D1"/>
    <w:rsid w:val="0007286F"/>
    <w:rsid w:val="00077E78"/>
    <w:rsid w:val="00081421"/>
    <w:rsid w:val="00084E06"/>
    <w:rsid w:val="00085129"/>
    <w:rsid w:val="00086485"/>
    <w:rsid w:val="000872CB"/>
    <w:rsid w:val="00090CE4"/>
    <w:rsid w:val="00096BDD"/>
    <w:rsid w:val="000A206B"/>
    <w:rsid w:val="000A23F2"/>
    <w:rsid w:val="000A3CCF"/>
    <w:rsid w:val="000A68A5"/>
    <w:rsid w:val="000B2CCC"/>
    <w:rsid w:val="000B365A"/>
    <w:rsid w:val="000B3E7A"/>
    <w:rsid w:val="000B658D"/>
    <w:rsid w:val="000C14E8"/>
    <w:rsid w:val="000C25D0"/>
    <w:rsid w:val="000C3351"/>
    <w:rsid w:val="000C5952"/>
    <w:rsid w:val="000C7CEE"/>
    <w:rsid w:val="000D0F6D"/>
    <w:rsid w:val="000D5403"/>
    <w:rsid w:val="000D609E"/>
    <w:rsid w:val="000E2781"/>
    <w:rsid w:val="000E4EC5"/>
    <w:rsid w:val="000E7ED1"/>
    <w:rsid w:val="000F1287"/>
    <w:rsid w:val="000F364D"/>
    <w:rsid w:val="00105990"/>
    <w:rsid w:val="00106130"/>
    <w:rsid w:val="001062C4"/>
    <w:rsid w:val="00112560"/>
    <w:rsid w:val="001131AD"/>
    <w:rsid w:val="00114003"/>
    <w:rsid w:val="00115DEE"/>
    <w:rsid w:val="001171AB"/>
    <w:rsid w:val="0011755D"/>
    <w:rsid w:val="001207DE"/>
    <w:rsid w:val="00123EBC"/>
    <w:rsid w:val="00123FD2"/>
    <w:rsid w:val="00124728"/>
    <w:rsid w:val="00127845"/>
    <w:rsid w:val="00127D76"/>
    <w:rsid w:val="00130E1C"/>
    <w:rsid w:val="001320D5"/>
    <w:rsid w:val="0013450B"/>
    <w:rsid w:val="00135471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7CBD"/>
    <w:rsid w:val="001617AA"/>
    <w:rsid w:val="0016292F"/>
    <w:rsid w:val="00165F70"/>
    <w:rsid w:val="001662B9"/>
    <w:rsid w:val="00167907"/>
    <w:rsid w:val="001700DA"/>
    <w:rsid w:val="001706F9"/>
    <w:rsid w:val="00180E25"/>
    <w:rsid w:val="00185EF5"/>
    <w:rsid w:val="00187237"/>
    <w:rsid w:val="001877B2"/>
    <w:rsid w:val="0019048C"/>
    <w:rsid w:val="001909DC"/>
    <w:rsid w:val="00193D82"/>
    <w:rsid w:val="001959FA"/>
    <w:rsid w:val="001A136D"/>
    <w:rsid w:val="001A1844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D70D9"/>
    <w:rsid w:val="001D7131"/>
    <w:rsid w:val="001E11D7"/>
    <w:rsid w:val="001E1601"/>
    <w:rsid w:val="001E6229"/>
    <w:rsid w:val="001E79BB"/>
    <w:rsid w:val="001F1840"/>
    <w:rsid w:val="001F3023"/>
    <w:rsid w:val="001F31F3"/>
    <w:rsid w:val="001F342C"/>
    <w:rsid w:val="001F4BC9"/>
    <w:rsid w:val="001F4C8B"/>
    <w:rsid w:val="001F508B"/>
    <w:rsid w:val="001F56CB"/>
    <w:rsid w:val="001F78BE"/>
    <w:rsid w:val="00200187"/>
    <w:rsid w:val="00202258"/>
    <w:rsid w:val="00206CC8"/>
    <w:rsid w:val="00211E95"/>
    <w:rsid w:val="002122DD"/>
    <w:rsid w:val="002148EB"/>
    <w:rsid w:val="00221997"/>
    <w:rsid w:val="00223005"/>
    <w:rsid w:val="00225A63"/>
    <w:rsid w:val="00231683"/>
    <w:rsid w:val="00236AA9"/>
    <w:rsid w:val="00237BC2"/>
    <w:rsid w:val="00242F2C"/>
    <w:rsid w:val="0024374F"/>
    <w:rsid w:val="0024403C"/>
    <w:rsid w:val="002448B5"/>
    <w:rsid w:val="00245668"/>
    <w:rsid w:val="00246BA6"/>
    <w:rsid w:val="00247FF1"/>
    <w:rsid w:val="002523E8"/>
    <w:rsid w:val="00260870"/>
    <w:rsid w:val="002662B4"/>
    <w:rsid w:val="0027122C"/>
    <w:rsid w:val="00281543"/>
    <w:rsid w:val="0028407C"/>
    <w:rsid w:val="00285EF2"/>
    <w:rsid w:val="00286589"/>
    <w:rsid w:val="002936C6"/>
    <w:rsid w:val="00294613"/>
    <w:rsid w:val="002950A9"/>
    <w:rsid w:val="002A369D"/>
    <w:rsid w:val="002B6957"/>
    <w:rsid w:val="002B72EC"/>
    <w:rsid w:val="002C00D0"/>
    <w:rsid w:val="002C0AC9"/>
    <w:rsid w:val="002C45DD"/>
    <w:rsid w:val="002D1481"/>
    <w:rsid w:val="002D3762"/>
    <w:rsid w:val="002D4513"/>
    <w:rsid w:val="002D6AFD"/>
    <w:rsid w:val="002D7AEA"/>
    <w:rsid w:val="002E01D6"/>
    <w:rsid w:val="002E1F18"/>
    <w:rsid w:val="002E4ACB"/>
    <w:rsid w:val="002E6E97"/>
    <w:rsid w:val="002F0149"/>
    <w:rsid w:val="002F1FAE"/>
    <w:rsid w:val="002F356F"/>
    <w:rsid w:val="002F41D0"/>
    <w:rsid w:val="002F507E"/>
    <w:rsid w:val="002F63F0"/>
    <w:rsid w:val="003015A6"/>
    <w:rsid w:val="003017A6"/>
    <w:rsid w:val="0030726A"/>
    <w:rsid w:val="00310640"/>
    <w:rsid w:val="00312DA6"/>
    <w:rsid w:val="0031345F"/>
    <w:rsid w:val="003137C2"/>
    <w:rsid w:val="00314AFA"/>
    <w:rsid w:val="00317523"/>
    <w:rsid w:val="00320E21"/>
    <w:rsid w:val="00330E00"/>
    <w:rsid w:val="00331802"/>
    <w:rsid w:val="00331B64"/>
    <w:rsid w:val="00337B4A"/>
    <w:rsid w:val="0034283B"/>
    <w:rsid w:val="00343431"/>
    <w:rsid w:val="00347D42"/>
    <w:rsid w:val="0035056D"/>
    <w:rsid w:val="00357AC7"/>
    <w:rsid w:val="003620A0"/>
    <w:rsid w:val="003635FB"/>
    <w:rsid w:val="00364963"/>
    <w:rsid w:val="00364E75"/>
    <w:rsid w:val="00365859"/>
    <w:rsid w:val="0036758C"/>
    <w:rsid w:val="003678BF"/>
    <w:rsid w:val="0037069D"/>
    <w:rsid w:val="00373000"/>
    <w:rsid w:val="00376DDA"/>
    <w:rsid w:val="0038080C"/>
    <w:rsid w:val="00381FE7"/>
    <w:rsid w:val="0038305B"/>
    <w:rsid w:val="00383C51"/>
    <w:rsid w:val="00383FBD"/>
    <w:rsid w:val="00385E7A"/>
    <w:rsid w:val="0039339B"/>
    <w:rsid w:val="00394A07"/>
    <w:rsid w:val="00394DB9"/>
    <w:rsid w:val="0039669C"/>
    <w:rsid w:val="003A079F"/>
    <w:rsid w:val="003A1184"/>
    <w:rsid w:val="003A59FD"/>
    <w:rsid w:val="003A7264"/>
    <w:rsid w:val="003B2A69"/>
    <w:rsid w:val="003B67AD"/>
    <w:rsid w:val="003C040B"/>
    <w:rsid w:val="003C6B9B"/>
    <w:rsid w:val="003C6C15"/>
    <w:rsid w:val="003D1659"/>
    <w:rsid w:val="003D5F0C"/>
    <w:rsid w:val="003D747B"/>
    <w:rsid w:val="003E0E9F"/>
    <w:rsid w:val="003E0F41"/>
    <w:rsid w:val="003E36EB"/>
    <w:rsid w:val="003E450D"/>
    <w:rsid w:val="003E5150"/>
    <w:rsid w:val="003E696A"/>
    <w:rsid w:val="003F0F03"/>
    <w:rsid w:val="003F1CFF"/>
    <w:rsid w:val="003F213F"/>
    <w:rsid w:val="003F3EB4"/>
    <w:rsid w:val="003F4278"/>
    <w:rsid w:val="003F498E"/>
    <w:rsid w:val="003F4C7F"/>
    <w:rsid w:val="003F7D06"/>
    <w:rsid w:val="0040646F"/>
    <w:rsid w:val="00406817"/>
    <w:rsid w:val="00411585"/>
    <w:rsid w:val="00414DE9"/>
    <w:rsid w:val="00420DF3"/>
    <w:rsid w:val="00421508"/>
    <w:rsid w:val="00422144"/>
    <w:rsid w:val="004221DA"/>
    <w:rsid w:val="00425560"/>
    <w:rsid w:val="0043184C"/>
    <w:rsid w:val="00436CE5"/>
    <w:rsid w:val="00440526"/>
    <w:rsid w:val="00446DF3"/>
    <w:rsid w:val="00450860"/>
    <w:rsid w:val="00457B7C"/>
    <w:rsid w:val="00463365"/>
    <w:rsid w:val="00467E24"/>
    <w:rsid w:val="004729BA"/>
    <w:rsid w:val="004741A8"/>
    <w:rsid w:val="00474BCF"/>
    <w:rsid w:val="00474E21"/>
    <w:rsid w:val="0048047C"/>
    <w:rsid w:val="00482328"/>
    <w:rsid w:val="00483952"/>
    <w:rsid w:val="0048466B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35C6"/>
    <w:rsid w:val="004B4091"/>
    <w:rsid w:val="004B7AB0"/>
    <w:rsid w:val="004B7DD5"/>
    <w:rsid w:val="004C414A"/>
    <w:rsid w:val="004C5169"/>
    <w:rsid w:val="004C6D52"/>
    <w:rsid w:val="004C70E9"/>
    <w:rsid w:val="004C763C"/>
    <w:rsid w:val="004D1274"/>
    <w:rsid w:val="004D2923"/>
    <w:rsid w:val="004D7E21"/>
    <w:rsid w:val="004E0044"/>
    <w:rsid w:val="004E04BE"/>
    <w:rsid w:val="004E0E98"/>
    <w:rsid w:val="004E14F6"/>
    <w:rsid w:val="004E15F7"/>
    <w:rsid w:val="004E1C10"/>
    <w:rsid w:val="004E2D7D"/>
    <w:rsid w:val="004E4125"/>
    <w:rsid w:val="004E59F8"/>
    <w:rsid w:val="004E7E6B"/>
    <w:rsid w:val="004F1FE6"/>
    <w:rsid w:val="004F2625"/>
    <w:rsid w:val="004F2A45"/>
    <w:rsid w:val="004F3F83"/>
    <w:rsid w:val="004F3FDE"/>
    <w:rsid w:val="004F537F"/>
    <w:rsid w:val="004F606E"/>
    <w:rsid w:val="004F71F6"/>
    <w:rsid w:val="004F7946"/>
    <w:rsid w:val="00500EF3"/>
    <w:rsid w:val="005011D6"/>
    <w:rsid w:val="00505844"/>
    <w:rsid w:val="00506DC4"/>
    <w:rsid w:val="00507D64"/>
    <w:rsid w:val="00507EC7"/>
    <w:rsid w:val="00512066"/>
    <w:rsid w:val="00512AD0"/>
    <w:rsid w:val="00514B96"/>
    <w:rsid w:val="0052079C"/>
    <w:rsid w:val="005249D4"/>
    <w:rsid w:val="005255AD"/>
    <w:rsid w:val="0052686B"/>
    <w:rsid w:val="005272A7"/>
    <w:rsid w:val="005323DC"/>
    <w:rsid w:val="00537411"/>
    <w:rsid w:val="00541B05"/>
    <w:rsid w:val="00541E69"/>
    <w:rsid w:val="00544E96"/>
    <w:rsid w:val="00547251"/>
    <w:rsid w:val="00556553"/>
    <w:rsid w:val="00556868"/>
    <w:rsid w:val="00556F4B"/>
    <w:rsid w:val="00561822"/>
    <w:rsid w:val="005623AE"/>
    <w:rsid w:val="00562F14"/>
    <w:rsid w:val="005639B0"/>
    <w:rsid w:val="00566F86"/>
    <w:rsid w:val="00573E59"/>
    <w:rsid w:val="00586364"/>
    <w:rsid w:val="00591503"/>
    <w:rsid w:val="00596AEA"/>
    <w:rsid w:val="00597075"/>
    <w:rsid w:val="005975E8"/>
    <w:rsid w:val="005A0F4C"/>
    <w:rsid w:val="005A26A7"/>
    <w:rsid w:val="005A3344"/>
    <w:rsid w:val="005A3635"/>
    <w:rsid w:val="005A40DE"/>
    <w:rsid w:val="005A72E4"/>
    <w:rsid w:val="005B016B"/>
    <w:rsid w:val="005B370B"/>
    <w:rsid w:val="005B4FF0"/>
    <w:rsid w:val="005B650B"/>
    <w:rsid w:val="005B7A84"/>
    <w:rsid w:val="005B7AF6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D7CC5"/>
    <w:rsid w:val="005E1EF2"/>
    <w:rsid w:val="005E2CA4"/>
    <w:rsid w:val="005E2FF6"/>
    <w:rsid w:val="005E363F"/>
    <w:rsid w:val="005E5EC0"/>
    <w:rsid w:val="005E79AC"/>
    <w:rsid w:val="005F25B3"/>
    <w:rsid w:val="005F548B"/>
    <w:rsid w:val="005F7B5E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4CA"/>
    <w:rsid w:val="006236BC"/>
    <w:rsid w:val="006236C5"/>
    <w:rsid w:val="00623A36"/>
    <w:rsid w:val="00623AFD"/>
    <w:rsid w:val="00626F89"/>
    <w:rsid w:val="00627634"/>
    <w:rsid w:val="00630021"/>
    <w:rsid w:val="00630F6E"/>
    <w:rsid w:val="0064134A"/>
    <w:rsid w:val="00641E57"/>
    <w:rsid w:val="006436DE"/>
    <w:rsid w:val="00643BA9"/>
    <w:rsid w:val="0064515D"/>
    <w:rsid w:val="00645E94"/>
    <w:rsid w:val="00646871"/>
    <w:rsid w:val="00647D27"/>
    <w:rsid w:val="00654BBD"/>
    <w:rsid w:val="00654DF4"/>
    <w:rsid w:val="00660D7F"/>
    <w:rsid w:val="00662866"/>
    <w:rsid w:val="00664E56"/>
    <w:rsid w:val="00667FC4"/>
    <w:rsid w:val="00670408"/>
    <w:rsid w:val="00671A8B"/>
    <w:rsid w:val="00672E6B"/>
    <w:rsid w:val="0067332B"/>
    <w:rsid w:val="00674AE4"/>
    <w:rsid w:val="006756BF"/>
    <w:rsid w:val="00676750"/>
    <w:rsid w:val="006767C4"/>
    <w:rsid w:val="00683675"/>
    <w:rsid w:val="00684C1F"/>
    <w:rsid w:val="006870DF"/>
    <w:rsid w:val="006925AC"/>
    <w:rsid w:val="00694975"/>
    <w:rsid w:val="0069522D"/>
    <w:rsid w:val="006961A5"/>
    <w:rsid w:val="006A0404"/>
    <w:rsid w:val="006A0CE3"/>
    <w:rsid w:val="006A4614"/>
    <w:rsid w:val="006A6993"/>
    <w:rsid w:val="006B0FBB"/>
    <w:rsid w:val="006B2AAE"/>
    <w:rsid w:val="006B5E1D"/>
    <w:rsid w:val="006B754A"/>
    <w:rsid w:val="006C3309"/>
    <w:rsid w:val="006C3573"/>
    <w:rsid w:val="006C4927"/>
    <w:rsid w:val="006C49DE"/>
    <w:rsid w:val="006C6E04"/>
    <w:rsid w:val="006D1089"/>
    <w:rsid w:val="006D46F7"/>
    <w:rsid w:val="006E12D0"/>
    <w:rsid w:val="006E4E2C"/>
    <w:rsid w:val="006E5561"/>
    <w:rsid w:val="006E5D77"/>
    <w:rsid w:val="006F0040"/>
    <w:rsid w:val="006F0A02"/>
    <w:rsid w:val="006F0D91"/>
    <w:rsid w:val="006F7B37"/>
    <w:rsid w:val="006F7B62"/>
    <w:rsid w:val="0070166B"/>
    <w:rsid w:val="00704B21"/>
    <w:rsid w:val="007110F9"/>
    <w:rsid w:val="00713ED7"/>
    <w:rsid w:val="00715B97"/>
    <w:rsid w:val="00716FE5"/>
    <w:rsid w:val="00726DF2"/>
    <w:rsid w:val="00726E0F"/>
    <w:rsid w:val="007276DF"/>
    <w:rsid w:val="0073264C"/>
    <w:rsid w:val="00736718"/>
    <w:rsid w:val="00736DC4"/>
    <w:rsid w:val="007374E7"/>
    <w:rsid w:val="00741A99"/>
    <w:rsid w:val="00744A99"/>
    <w:rsid w:val="0075223E"/>
    <w:rsid w:val="007536F8"/>
    <w:rsid w:val="00756298"/>
    <w:rsid w:val="0076684A"/>
    <w:rsid w:val="00776D8C"/>
    <w:rsid w:val="007831D0"/>
    <w:rsid w:val="00786BF1"/>
    <w:rsid w:val="007965B3"/>
    <w:rsid w:val="007A12B1"/>
    <w:rsid w:val="007A3A89"/>
    <w:rsid w:val="007A5175"/>
    <w:rsid w:val="007B1713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D7EAB"/>
    <w:rsid w:val="007E5AAE"/>
    <w:rsid w:val="007F04AE"/>
    <w:rsid w:val="007F0C6A"/>
    <w:rsid w:val="007F106E"/>
    <w:rsid w:val="007F182C"/>
    <w:rsid w:val="007F2DB8"/>
    <w:rsid w:val="007F40EF"/>
    <w:rsid w:val="007F6DDD"/>
    <w:rsid w:val="007F75CA"/>
    <w:rsid w:val="0080031E"/>
    <w:rsid w:val="00800DBF"/>
    <w:rsid w:val="0080477D"/>
    <w:rsid w:val="0080481A"/>
    <w:rsid w:val="008052D9"/>
    <w:rsid w:val="00807DDA"/>
    <w:rsid w:val="00810DE2"/>
    <w:rsid w:val="008113A7"/>
    <w:rsid w:val="00812BA3"/>
    <w:rsid w:val="00820422"/>
    <w:rsid w:val="008219D7"/>
    <w:rsid w:val="00827BD4"/>
    <w:rsid w:val="00831919"/>
    <w:rsid w:val="008366F1"/>
    <w:rsid w:val="00840B04"/>
    <w:rsid w:val="008418CF"/>
    <w:rsid w:val="008432F5"/>
    <w:rsid w:val="00843D52"/>
    <w:rsid w:val="008467D5"/>
    <w:rsid w:val="00846EC5"/>
    <w:rsid w:val="00847428"/>
    <w:rsid w:val="00851626"/>
    <w:rsid w:val="00853B58"/>
    <w:rsid w:val="00854FA7"/>
    <w:rsid w:val="00855F24"/>
    <w:rsid w:val="00857480"/>
    <w:rsid w:val="00863B7B"/>
    <w:rsid w:val="00863E8B"/>
    <w:rsid w:val="00864EFB"/>
    <w:rsid w:val="00865F1C"/>
    <w:rsid w:val="00874428"/>
    <w:rsid w:val="00876A00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B673A"/>
    <w:rsid w:val="008C1970"/>
    <w:rsid w:val="008C19EB"/>
    <w:rsid w:val="008C2347"/>
    <w:rsid w:val="008C64EC"/>
    <w:rsid w:val="008C75FC"/>
    <w:rsid w:val="008D0366"/>
    <w:rsid w:val="008D0399"/>
    <w:rsid w:val="008D2D59"/>
    <w:rsid w:val="008D6BAE"/>
    <w:rsid w:val="008E12BF"/>
    <w:rsid w:val="008E1EDF"/>
    <w:rsid w:val="008E5E49"/>
    <w:rsid w:val="008E5F70"/>
    <w:rsid w:val="008E6122"/>
    <w:rsid w:val="008E6F09"/>
    <w:rsid w:val="008E70FE"/>
    <w:rsid w:val="008E71BB"/>
    <w:rsid w:val="008F09D3"/>
    <w:rsid w:val="008F1EDD"/>
    <w:rsid w:val="008F3F61"/>
    <w:rsid w:val="00900422"/>
    <w:rsid w:val="009010E4"/>
    <w:rsid w:val="009026B0"/>
    <w:rsid w:val="00903C32"/>
    <w:rsid w:val="009041C9"/>
    <w:rsid w:val="0090426D"/>
    <w:rsid w:val="00904C2D"/>
    <w:rsid w:val="0091252A"/>
    <w:rsid w:val="00915996"/>
    <w:rsid w:val="00916EA9"/>
    <w:rsid w:val="00923E66"/>
    <w:rsid w:val="00925D0C"/>
    <w:rsid w:val="00926463"/>
    <w:rsid w:val="009267FE"/>
    <w:rsid w:val="00926CF3"/>
    <w:rsid w:val="009270C0"/>
    <w:rsid w:val="00930D13"/>
    <w:rsid w:val="00942B1D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36E1"/>
    <w:rsid w:val="00974B13"/>
    <w:rsid w:val="009778FF"/>
    <w:rsid w:val="00981380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6E0D"/>
    <w:rsid w:val="009B6F64"/>
    <w:rsid w:val="009B74A3"/>
    <w:rsid w:val="009B7D19"/>
    <w:rsid w:val="009C5EFF"/>
    <w:rsid w:val="009C625B"/>
    <w:rsid w:val="009D03B4"/>
    <w:rsid w:val="009D7261"/>
    <w:rsid w:val="009E1535"/>
    <w:rsid w:val="009E2B48"/>
    <w:rsid w:val="009F6324"/>
    <w:rsid w:val="009F7688"/>
    <w:rsid w:val="00A01963"/>
    <w:rsid w:val="00A03676"/>
    <w:rsid w:val="00A0464B"/>
    <w:rsid w:val="00A051E9"/>
    <w:rsid w:val="00A060FD"/>
    <w:rsid w:val="00A07955"/>
    <w:rsid w:val="00A079BC"/>
    <w:rsid w:val="00A12B4D"/>
    <w:rsid w:val="00A12CAE"/>
    <w:rsid w:val="00A1449B"/>
    <w:rsid w:val="00A15754"/>
    <w:rsid w:val="00A17AC6"/>
    <w:rsid w:val="00A17F49"/>
    <w:rsid w:val="00A20050"/>
    <w:rsid w:val="00A20A80"/>
    <w:rsid w:val="00A21952"/>
    <w:rsid w:val="00A25338"/>
    <w:rsid w:val="00A2611E"/>
    <w:rsid w:val="00A270F1"/>
    <w:rsid w:val="00A31C4D"/>
    <w:rsid w:val="00A32038"/>
    <w:rsid w:val="00A33481"/>
    <w:rsid w:val="00A33ECB"/>
    <w:rsid w:val="00A344FC"/>
    <w:rsid w:val="00A34F79"/>
    <w:rsid w:val="00A3625C"/>
    <w:rsid w:val="00A36BDD"/>
    <w:rsid w:val="00A36E3E"/>
    <w:rsid w:val="00A40307"/>
    <w:rsid w:val="00A41A60"/>
    <w:rsid w:val="00A41CBF"/>
    <w:rsid w:val="00A43A5B"/>
    <w:rsid w:val="00A465AA"/>
    <w:rsid w:val="00A47C49"/>
    <w:rsid w:val="00A47CF1"/>
    <w:rsid w:val="00A50EB4"/>
    <w:rsid w:val="00A52590"/>
    <w:rsid w:val="00A531EC"/>
    <w:rsid w:val="00A61698"/>
    <w:rsid w:val="00A65DA8"/>
    <w:rsid w:val="00A72DAA"/>
    <w:rsid w:val="00A7413C"/>
    <w:rsid w:val="00A74BB9"/>
    <w:rsid w:val="00A75D3E"/>
    <w:rsid w:val="00A766D7"/>
    <w:rsid w:val="00A7670A"/>
    <w:rsid w:val="00A7732D"/>
    <w:rsid w:val="00A7751F"/>
    <w:rsid w:val="00A80843"/>
    <w:rsid w:val="00A81F64"/>
    <w:rsid w:val="00A828B9"/>
    <w:rsid w:val="00A84EF8"/>
    <w:rsid w:val="00A93DC4"/>
    <w:rsid w:val="00A94D57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0C46"/>
    <w:rsid w:val="00AF1DA6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5888"/>
    <w:rsid w:val="00B17E92"/>
    <w:rsid w:val="00B218BD"/>
    <w:rsid w:val="00B21B43"/>
    <w:rsid w:val="00B22E94"/>
    <w:rsid w:val="00B25935"/>
    <w:rsid w:val="00B31323"/>
    <w:rsid w:val="00B314F5"/>
    <w:rsid w:val="00B367D9"/>
    <w:rsid w:val="00B40208"/>
    <w:rsid w:val="00B40266"/>
    <w:rsid w:val="00B43335"/>
    <w:rsid w:val="00B43962"/>
    <w:rsid w:val="00B475C9"/>
    <w:rsid w:val="00B52491"/>
    <w:rsid w:val="00B528C6"/>
    <w:rsid w:val="00B553C4"/>
    <w:rsid w:val="00B55743"/>
    <w:rsid w:val="00B55C67"/>
    <w:rsid w:val="00B55EB9"/>
    <w:rsid w:val="00B56ECB"/>
    <w:rsid w:val="00B60252"/>
    <w:rsid w:val="00B6174B"/>
    <w:rsid w:val="00B617AE"/>
    <w:rsid w:val="00B63E4F"/>
    <w:rsid w:val="00B7057C"/>
    <w:rsid w:val="00B72F6B"/>
    <w:rsid w:val="00B737A9"/>
    <w:rsid w:val="00B738BA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54CD"/>
    <w:rsid w:val="00BC7470"/>
    <w:rsid w:val="00BD2C0C"/>
    <w:rsid w:val="00BD3EC3"/>
    <w:rsid w:val="00BD4232"/>
    <w:rsid w:val="00BD44C8"/>
    <w:rsid w:val="00BD46BD"/>
    <w:rsid w:val="00BD50E1"/>
    <w:rsid w:val="00BE0A1F"/>
    <w:rsid w:val="00BE0B2A"/>
    <w:rsid w:val="00BE6AEC"/>
    <w:rsid w:val="00BF5E6D"/>
    <w:rsid w:val="00BF7635"/>
    <w:rsid w:val="00BF77C9"/>
    <w:rsid w:val="00C074B7"/>
    <w:rsid w:val="00C10599"/>
    <w:rsid w:val="00C1153E"/>
    <w:rsid w:val="00C123C2"/>
    <w:rsid w:val="00C1365A"/>
    <w:rsid w:val="00C145CA"/>
    <w:rsid w:val="00C171C0"/>
    <w:rsid w:val="00C2096F"/>
    <w:rsid w:val="00C21202"/>
    <w:rsid w:val="00C21F9B"/>
    <w:rsid w:val="00C243B4"/>
    <w:rsid w:val="00C268FA"/>
    <w:rsid w:val="00C26FE9"/>
    <w:rsid w:val="00C342ED"/>
    <w:rsid w:val="00C36287"/>
    <w:rsid w:val="00C36F7B"/>
    <w:rsid w:val="00C40F4B"/>
    <w:rsid w:val="00C462F6"/>
    <w:rsid w:val="00C550E4"/>
    <w:rsid w:val="00C56571"/>
    <w:rsid w:val="00C5794A"/>
    <w:rsid w:val="00C62313"/>
    <w:rsid w:val="00C635FE"/>
    <w:rsid w:val="00C63739"/>
    <w:rsid w:val="00C654FC"/>
    <w:rsid w:val="00C70C29"/>
    <w:rsid w:val="00C70C93"/>
    <w:rsid w:val="00C77365"/>
    <w:rsid w:val="00C80174"/>
    <w:rsid w:val="00C81A4F"/>
    <w:rsid w:val="00C85CC2"/>
    <w:rsid w:val="00C94EEB"/>
    <w:rsid w:val="00C94F58"/>
    <w:rsid w:val="00C96C20"/>
    <w:rsid w:val="00C9704C"/>
    <w:rsid w:val="00CA0CE6"/>
    <w:rsid w:val="00CA2FB8"/>
    <w:rsid w:val="00CA3856"/>
    <w:rsid w:val="00CA55E3"/>
    <w:rsid w:val="00CA5D24"/>
    <w:rsid w:val="00CB1D20"/>
    <w:rsid w:val="00CB1E9C"/>
    <w:rsid w:val="00CB2EBE"/>
    <w:rsid w:val="00CB4224"/>
    <w:rsid w:val="00CB56B9"/>
    <w:rsid w:val="00CB7647"/>
    <w:rsid w:val="00CC1F14"/>
    <w:rsid w:val="00CC21E1"/>
    <w:rsid w:val="00CC258F"/>
    <w:rsid w:val="00CC5898"/>
    <w:rsid w:val="00CD1EBE"/>
    <w:rsid w:val="00CD4142"/>
    <w:rsid w:val="00CE2B60"/>
    <w:rsid w:val="00CE2D37"/>
    <w:rsid w:val="00CE618D"/>
    <w:rsid w:val="00CE6700"/>
    <w:rsid w:val="00CE6916"/>
    <w:rsid w:val="00CF17CA"/>
    <w:rsid w:val="00CF6643"/>
    <w:rsid w:val="00CF7611"/>
    <w:rsid w:val="00D00AF3"/>
    <w:rsid w:val="00D02A3C"/>
    <w:rsid w:val="00D062BD"/>
    <w:rsid w:val="00D07CC5"/>
    <w:rsid w:val="00D148D2"/>
    <w:rsid w:val="00D16E75"/>
    <w:rsid w:val="00D17947"/>
    <w:rsid w:val="00D2198B"/>
    <w:rsid w:val="00D2209D"/>
    <w:rsid w:val="00D2259F"/>
    <w:rsid w:val="00D25C40"/>
    <w:rsid w:val="00D25E58"/>
    <w:rsid w:val="00D37A3E"/>
    <w:rsid w:val="00D37A6B"/>
    <w:rsid w:val="00D4322E"/>
    <w:rsid w:val="00D436CA"/>
    <w:rsid w:val="00D44008"/>
    <w:rsid w:val="00D441C0"/>
    <w:rsid w:val="00D46C91"/>
    <w:rsid w:val="00D47BBB"/>
    <w:rsid w:val="00D47E2C"/>
    <w:rsid w:val="00D50908"/>
    <w:rsid w:val="00D52D7F"/>
    <w:rsid w:val="00D5403A"/>
    <w:rsid w:val="00D55858"/>
    <w:rsid w:val="00D55B84"/>
    <w:rsid w:val="00D631F3"/>
    <w:rsid w:val="00D6607D"/>
    <w:rsid w:val="00D67956"/>
    <w:rsid w:val="00D67FFD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1AA4"/>
    <w:rsid w:val="00D92CCC"/>
    <w:rsid w:val="00D93AB3"/>
    <w:rsid w:val="00D93DF1"/>
    <w:rsid w:val="00D94BB0"/>
    <w:rsid w:val="00D95FCA"/>
    <w:rsid w:val="00D974AF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53D6"/>
    <w:rsid w:val="00DC5490"/>
    <w:rsid w:val="00DC564D"/>
    <w:rsid w:val="00DC65EC"/>
    <w:rsid w:val="00DC7D30"/>
    <w:rsid w:val="00DD01FE"/>
    <w:rsid w:val="00DD2BE9"/>
    <w:rsid w:val="00DD3F22"/>
    <w:rsid w:val="00DD4095"/>
    <w:rsid w:val="00DD5BC4"/>
    <w:rsid w:val="00DD71C1"/>
    <w:rsid w:val="00DE1CF7"/>
    <w:rsid w:val="00DE7789"/>
    <w:rsid w:val="00DE7E79"/>
    <w:rsid w:val="00DF6F8C"/>
    <w:rsid w:val="00E044D7"/>
    <w:rsid w:val="00E04BA3"/>
    <w:rsid w:val="00E05752"/>
    <w:rsid w:val="00E138A7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06C"/>
    <w:rsid w:val="00E347A4"/>
    <w:rsid w:val="00E34B5F"/>
    <w:rsid w:val="00E35545"/>
    <w:rsid w:val="00E37107"/>
    <w:rsid w:val="00E43654"/>
    <w:rsid w:val="00E45FCE"/>
    <w:rsid w:val="00E50AE1"/>
    <w:rsid w:val="00E50D5D"/>
    <w:rsid w:val="00E53B4A"/>
    <w:rsid w:val="00E55DA6"/>
    <w:rsid w:val="00E6017E"/>
    <w:rsid w:val="00E60B86"/>
    <w:rsid w:val="00E63E3C"/>
    <w:rsid w:val="00E66C00"/>
    <w:rsid w:val="00E70056"/>
    <w:rsid w:val="00E714E1"/>
    <w:rsid w:val="00E7302A"/>
    <w:rsid w:val="00E73CB4"/>
    <w:rsid w:val="00E741BF"/>
    <w:rsid w:val="00E74A7C"/>
    <w:rsid w:val="00E773D1"/>
    <w:rsid w:val="00E81DB4"/>
    <w:rsid w:val="00E81ECC"/>
    <w:rsid w:val="00E943DA"/>
    <w:rsid w:val="00E95EAA"/>
    <w:rsid w:val="00E96B34"/>
    <w:rsid w:val="00E9734A"/>
    <w:rsid w:val="00E974B4"/>
    <w:rsid w:val="00EA067A"/>
    <w:rsid w:val="00EB1A69"/>
    <w:rsid w:val="00EB1FB5"/>
    <w:rsid w:val="00EB284F"/>
    <w:rsid w:val="00EB2BA9"/>
    <w:rsid w:val="00EB755E"/>
    <w:rsid w:val="00EC0853"/>
    <w:rsid w:val="00EC1418"/>
    <w:rsid w:val="00EC15BE"/>
    <w:rsid w:val="00EC586F"/>
    <w:rsid w:val="00EC6CA9"/>
    <w:rsid w:val="00ED3CE3"/>
    <w:rsid w:val="00ED50F2"/>
    <w:rsid w:val="00ED5266"/>
    <w:rsid w:val="00ED6DB3"/>
    <w:rsid w:val="00ED738A"/>
    <w:rsid w:val="00EE053E"/>
    <w:rsid w:val="00EE1E97"/>
    <w:rsid w:val="00EE29C1"/>
    <w:rsid w:val="00EE486C"/>
    <w:rsid w:val="00EE4DD7"/>
    <w:rsid w:val="00EE68B4"/>
    <w:rsid w:val="00EE719A"/>
    <w:rsid w:val="00EE7ADA"/>
    <w:rsid w:val="00EF2F6A"/>
    <w:rsid w:val="00EF367F"/>
    <w:rsid w:val="00EF6E4A"/>
    <w:rsid w:val="00EF700B"/>
    <w:rsid w:val="00EF7653"/>
    <w:rsid w:val="00F0167E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C4D"/>
    <w:rsid w:val="00F32EDB"/>
    <w:rsid w:val="00F371B5"/>
    <w:rsid w:val="00F40776"/>
    <w:rsid w:val="00F40BEE"/>
    <w:rsid w:val="00F410EF"/>
    <w:rsid w:val="00F42CB8"/>
    <w:rsid w:val="00F43C6F"/>
    <w:rsid w:val="00F44E66"/>
    <w:rsid w:val="00F45063"/>
    <w:rsid w:val="00F45323"/>
    <w:rsid w:val="00F5055F"/>
    <w:rsid w:val="00F546E9"/>
    <w:rsid w:val="00F54C35"/>
    <w:rsid w:val="00F55AC1"/>
    <w:rsid w:val="00F565C7"/>
    <w:rsid w:val="00F56BDB"/>
    <w:rsid w:val="00F57AEE"/>
    <w:rsid w:val="00F630E4"/>
    <w:rsid w:val="00F7084B"/>
    <w:rsid w:val="00F70E03"/>
    <w:rsid w:val="00F7180F"/>
    <w:rsid w:val="00F74086"/>
    <w:rsid w:val="00F808C9"/>
    <w:rsid w:val="00F824F5"/>
    <w:rsid w:val="00F82D8E"/>
    <w:rsid w:val="00F83C5F"/>
    <w:rsid w:val="00F83D29"/>
    <w:rsid w:val="00F83EE1"/>
    <w:rsid w:val="00F853C0"/>
    <w:rsid w:val="00F96983"/>
    <w:rsid w:val="00F97D7F"/>
    <w:rsid w:val="00FA35A4"/>
    <w:rsid w:val="00FA7CB9"/>
    <w:rsid w:val="00FB1838"/>
    <w:rsid w:val="00FB1DCB"/>
    <w:rsid w:val="00FB20E4"/>
    <w:rsid w:val="00FB258B"/>
    <w:rsid w:val="00FB6626"/>
    <w:rsid w:val="00FC041A"/>
    <w:rsid w:val="00FC0A39"/>
    <w:rsid w:val="00FC1922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  <w:style w:type="paragraph" w:styleId="Poprawka">
    <w:name w:val="Revision"/>
    <w:hidden/>
    <w:uiPriority w:val="99"/>
    <w:semiHidden/>
    <w:rsid w:val="0003332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8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74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119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BE64-13DB-4276-B65C-85A65BC2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3</cp:revision>
  <cp:lastPrinted>2017-01-10T09:25:00Z</cp:lastPrinted>
  <dcterms:created xsi:type="dcterms:W3CDTF">2018-05-15T12:56:00Z</dcterms:created>
  <dcterms:modified xsi:type="dcterms:W3CDTF">2018-05-15T15:19:00Z</dcterms:modified>
</cp:coreProperties>
</file>